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4,220,96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17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75,55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46,883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4,737,91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95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,290,134.4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4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,290,134.4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4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,001,660.5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.1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54,389.9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2,702.2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,068,887.2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1,660.5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54,794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56,9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9,3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3,7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51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5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3,3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54,09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95,9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7.30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ascii="宋体" w:hAnsi="宋体"/>
          <w:szCs w:val="21"/>
        </w:rPr>
        <w:t>21眉府01</w:t>
      </w:r>
      <w:r>
        <w:rPr>
          <w:rFonts w:hint="eastAsia" w:ascii="宋体" w:hAnsi="宋体"/>
          <w:szCs w:val="21"/>
          <w:lang w:eastAsia="zh-CN"/>
        </w:rPr>
        <w:t>、</w:t>
      </w:r>
      <w:r>
        <w:rPr>
          <w:rFonts w:hint="eastAsia" w:ascii="宋体" w:hAnsi="宋体"/>
          <w:szCs w:val="21"/>
          <w:lang w:val="en-US" w:eastAsia="zh-CN"/>
        </w:rPr>
        <w:t>22凉山发展MTN001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07F4A08"/>
    <w:rsid w:val="33B342D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4:5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F26C457310D04B7C9911EB40F48F1210</vt:lpwstr>
  </property>
</Properties>
</file>